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POZNÁMKY K ÚČTOVNEJ ZÁVIERKE</w:t>
        <w:br/>
      </w:r>
      <w:r>
        <w:rPr>
          <w:b/>
          <w:sz w:val="28"/>
        </w:rPr>
        <w:t>k 31. 12. 2025</w:t>
        <w:br/>
      </w:r>
      <w:r>
        <w:rPr>
          <w:i/>
          <w:sz w:val="21"/>
        </w:rPr>
        <w:t>zostavené podľa Opatrenia MF SR č. MF/23378/2014-74 v znení neskorších predpisov</w:t>
        <w:br/>
        <w:t>pre malé účtovné jednotky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Účtovná jednotka</w:t>
            </w:r>
          </w:p>
        </w:tc>
        <w:tc>
          <w:tcPr>
            <w:tcW w:type="dxa" w:w="368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Slovwelding, s.r.o.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IČO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36681202</w:t>
            </w:r>
          </w:p>
        </w:tc>
      </w:tr>
      <w:t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Sídlo</w:t>
            </w:r>
          </w:p>
        </w:tc>
        <w:tc>
          <w:tcPr>
            <w:tcW w:type="dxa" w:w="368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Mudroňová 1567/35, 934 01 Levice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DIČ / IČ DPH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2022254223 / SK2022254223</w:t>
            </w:r>
          </w:p>
        </w:tc>
      </w:tr>
      <w:t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Účtovné obdobie</w:t>
            </w:r>
          </w:p>
        </w:tc>
        <w:tc>
          <w:tcPr>
            <w:tcW w:type="dxa" w:w="368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01.01.2025 – 31.12.2025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Druh závierky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Riadna, malá účtovná jednotka</w:t>
            </w:r>
          </w:p>
        </w:tc>
      </w:tr>
      <w:t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Dátum zostavenia</w:t>
            </w:r>
          </w:p>
        </w:tc>
        <w:tc>
          <w:tcPr>
            <w:tcW w:type="dxa" w:w="368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10.04.2026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Dátum schválenia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10.04.2026</w:t>
            </w:r>
          </w:p>
        </w:tc>
      </w:tr>
      <w:tr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Hospodársky výsledok po zdanení</w:t>
            </w:r>
          </w:p>
        </w:tc>
        <w:tc>
          <w:tcPr>
            <w:tcW w:type="dxa" w:w="368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2 315 643</w:t>
            </w:r>
          </w:p>
        </w:tc>
        <w:tc>
          <w:tcPr>
            <w:tcW w:type="dxa" w:w="19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Celkové aktíva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9F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4 683 600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FFF2CC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Calibri" w:hAnsi="Calibri"/>
              </w:rPr>
              <w:t>Údaj o priemernom prepočítanom počte zamestnancov za rok 2025 bol doplnený podľa interných podkladov účtovnej jednotky. Účtovná jednotka zároveň potvrdila, že nie je súčasťou konsolidovaného celku.</w:t>
            </w:r>
          </w:p>
        </w:tc>
      </w:tr>
    </w:tbl>
    <w:p/>
    <w:p>
      <w:pPr>
        <w:pStyle w:val="Heading1"/>
      </w:pPr>
      <w:r>
        <w:rPr>
          <w:color w:val="1F4E79"/>
        </w:rPr>
        <w:t>Článok I – Všeobecné informácie</w:t>
      </w:r>
    </w:p>
    <w:p>
      <w:pPr>
        <w:pStyle w:val="Heading2"/>
      </w:pPr>
      <w:r>
        <w:rPr>
          <w:color w:val="444444"/>
        </w:rPr>
        <w:t>1. Základné identifikačné údaje účtovnej jednotk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AF2F8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Obchodné meno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AF2F8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Slovwelding, s.r.o.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Sídlo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Mudroňová 1567/35, 934 01 Levice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IČO / DIČ / IČ DPH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36681202 / 2022254223 / SK2022254223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Právna forma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spoločnosť s ručením obmedzeným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Dátum vzniku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30.09.2006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Zápis v obchodnom registri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Obchodný register Okresného súdu Nitra, oddiel Sro, vložka č. 18696/N</w:t>
            </w:r>
          </w:p>
        </w:tc>
      </w:tr>
      <w:tr>
        <w:tc>
          <w:tcPr>
            <w:tcW w:type="dxa" w:w="289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Hlavný predmet činnosti</w:t>
            </w:r>
          </w:p>
        </w:tc>
        <w:tc>
          <w:tcPr>
            <w:tcW w:type="dxa" w:w="623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9"/>
              </w:rPr>
              <w:t>SK NACE 25.62.0 – opracovanie kovov; zváracie, montážne a údržbové práce na potrubných systémoch a oceľových konštrukciách</w:t>
            </w:r>
          </w:p>
        </w:tc>
      </w:tr>
    </w:tbl>
    <w:p>
      <w:pPr>
        <w:pStyle w:val="Heading2"/>
      </w:pPr>
      <w:r>
        <w:rPr>
          <w:color w:val="444444"/>
        </w:rPr>
        <w:t>2. Opis hospodárskej činnosti</w:t>
      </w:r>
    </w:p>
    <w:p>
      <w:pPr>
        <w:spacing w:after="80" w:line="269" w:lineRule="auto"/>
      </w:pPr>
      <w:r>
        <w:t>Opracovanie kovov; spoločnosť sa podľa dostupných podkladov a webového profilu zameriava najmä na zváranie, montáže a opravy potrubí, údržbu a opravy potrubných systémov a oceľových konštrukcií, najmä pre projekty v rámci EÚ a Škandinávie.</w:t>
      </w:r>
    </w:p>
    <w:p>
      <w:pPr>
        <w:spacing w:after="80" w:line="269" w:lineRule="auto"/>
      </w:pPr>
      <w:r>
        <w:t>Spoločnosť realizuje zákazky najmä v oblasti energetiky, petrochemického, potravinárskeho a farmaceutického priemyslu. Podľa dostupných podkladov pôsobí najmä na projektoch v rámci Európskej únie a Škandinávie.</w:t>
      </w:r>
    </w:p>
    <w:p>
      <w:pPr>
        <w:pStyle w:val="Heading2"/>
      </w:pPr>
      <w:r>
        <w:rPr>
          <w:color w:val="444444"/>
        </w:rPr>
        <w:t>3. Právny dôvod zostavenia účtovnej závierky</w:t>
      </w:r>
    </w:p>
    <w:p>
      <w:pPr>
        <w:spacing w:after="80" w:line="269" w:lineRule="auto"/>
      </w:pPr>
      <w:r>
        <w:t>Účtovná závierka bola zostavená ako riadna individuálna účtovná závierka za účtovné obdobie od 1. januára 2025 do 31. decembra 2025.</w:t>
      </w:r>
    </w:p>
    <w:p>
      <w:pPr>
        <w:spacing w:after="80" w:line="269" w:lineRule="auto"/>
      </w:pPr>
      <w:r>
        <w:t>Účtovná jednotka bola v zostavenej účtovnej závierke klasifikovaná ako malá účtovná jednotka.</w:t>
      </w:r>
    </w:p>
    <w:p>
      <w:pPr>
        <w:pStyle w:val="Heading2"/>
      </w:pPr>
      <w:r>
        <w:rPr>
          <w:color w:val="444444"/>
        </w:rPr>
        <w:t>4. Priemerný počet zamestnancov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2C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Ukazovateľ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2CC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Údaj za rok 2025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iemerný prepočítaný počet zamestnancov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Calibri" w:hAnsi="Calibri"/>
              </w:rPr>
              <w:t>2,75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D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známka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DF3"/>
          </w:tcPr>
          <w:p>
            <w:r>
              <w:rPr>
                <w:rFonts w:ascii="Calibri" w:hAnsi="Calibri"/>
              </w:rPr>
              <w:t>Priemerný prepočítaný počet zamestnancov za rok 2025 bol určený ako 33/12 = 2,75 podľa interných mzdových podkladov účtovnej jednotky.</w:t>
            </w:r>
          </w:p>
        </w:tc>
      </w:tr>
    </w:tbl>
    <w:p>
      <w:pPr>
        <w:pStyle w:val="Heading2"/>
      </w:pPr>
      <w:r>
        <w:rPr>
          <w:color w:val="444444"/>
        </w:rPr>
        <w:t>5. Informácie o orgánoch a spoločníkoch spoloč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poločník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Vklad (EUR)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diel na základnom imaní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J Bengtsson Holding AB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 437,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6,25 %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byněk Puk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 688,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1,25 %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Michal Szalontai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375,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2,50 %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Guttviksbolaget B. Dahlberg AB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500,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0,00 %</w:t>
            </w:r>
          </w:p>
        </w:tc>
      </w:tr>
    </w:tbl>
    <w:p>
      <w:pPr>
        <w:spacing w:after="80" w:line="269" w:lineRule="auto"/>
      </w:pPr>
      <w:r>
        <w:t>Základné imanie spoločnosti je splatené v plnej výške.</w:t>
      </w:r>
    </w:p>
    <w:p>
      <w:pPr>
        <w:pStyle w:val="Heading2"/>
      </w:pPr>
      <w:r>
        <w:rPr>
          <w:color w:val="444444"/>
        </w:rPr>
        <w:t>6. Informácie o konsolidovanom celku</w:t>
      </w:r>
    </w:p>
    <w:p>
      <w:pPr>
        <w:spacing w:after="80" w:line="269" w:lineRule="auto"/>
      </w:pPr>
      <w:r>
        <w:t>Spoločnosť nie je súčasťou konsolidovaného celku a nezostavuje konsolidovanú účtovnú závierku.</w:t>
      </w:r>
    </w:p>
    <w:p>
      <w:pPr>
        <w:pStyle w:val="Heading1"/>
      </w:pPr>
      <w:r>
        <w:rPr>
          <w:color w:val="1F4E79"/>
        </w:rPr>
        <w:t>Článok II – Informácie o prijatých postupoch</w:t>
      </w:r>
    </w:p>
    <w:p>
      <w:pPr>
        <w:pStyle w:val="Heading2"/>
      </w:pPr>
      <w:r>
        <w:rPr>
          <w:color w:val="444444"/>
        </w:rPr>
        <w:t>1. Východiská pre zostavenie účtovnej závierky</w:t>
      </w:r>
    </w:p>
    <w:p>
      <w:pPr>
        <w:spacing w:after="80" w:line="269" w:lineRule="auto"/>
      </w:pPr>
      <w:r>
        <w:t>Účtovná závierka bola zostavená za predpokladu nepretržitého pokračovania v činnosti účtovnej jednotky.</w:t>
      </w:r>
    </w:p>
    <w:p>
      <w:pPr>
        <w:spacing w:after="80" w:line="269" w:lineRule="auto"/>
      </w:pPr>
      <w:r>
        <w:t>Účtovné metódy a všeobecné účtovné zásady boli aplikované konzistentne s predchádzajúcim účtovným obdobím, ak nie je ďalej uvedené inak.</w:t>
      </w:r>
    </w:p>
    <w:p>
      <w:pPr>
        <w:pStyle w:val="Heading2"/>
      </w:pPr>
      <w:r>
        <w:rPr>
          <w:color w:val="444444"/>
        </w:rPr>
        <w:t>2. Spôsob oceňovania jednotlivých zložiek majetku a záväzkov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užitý spôsob oceňovania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lhodobý hmotný majetok obstaraný kúpou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bstarávacou cenou vrátane nákladov súvisiacich s obstaraním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hľadávky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menovitou hodnotou; pri pochybných a rizikových pohľadávkach po zohľadnení opravnej položky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eňažné prostriedky a ceniny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menovitou hodnotou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väzky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menovitou hodnotou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Časové rozlíšenie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 sume potrebnej na dodržanie zásady vecnej a časovej súvislosti</w:t>
            </w:r>
          </w:p>
        </w:tc>
      </w:tr>
      <w:tr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z príjmov</w:t>
            </w:r>
          </w:p>
        </w:tc>
        <w:tc>
          <w:tcPr>
            <w:tcW w:type="dxa" w:w="50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BFBFB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platná daň z príjmov; odložená daň v účtovnom období nebola vykázaná</w:t>
            </w:r>
          </w:p>
        </w:tc>
      </w:tr>
    </w:tbl>
    <w:p>
      <w:pPr>
        <w:pStyle w:val="Heading2"/>
      </w:pPr>
      <w:r>
        <w:rPr>
          <w:color w:val="444444"/>
        </w:rPr>
        <w:t>3. Odpisový plán dlhodobého hmotného majetku</w:t>
      </w:r>
    </w:p>
    <w:p>
      <w:pPr>
        <w:spacing w:after="80" w:line="269" w:lineRule="auto"/>
      </w:pPr>
      <w:r>
        <w:t>Účtovná jednotka uplatňuje pri dlhodobom hmotnom majetku časové odpisovanie. Odpisy sa určujú rovnomerne na základe predpokladanej doby používania jednotlivých druhov majetk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kupina majetku / príklad z evidencie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redpokladaná doba odpisovani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známka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Motorové vozidlá a notebook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 roky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yplýva z evidovaného ročného odpisu v účtovníctve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Technologické zariadeni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6 rokov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yplýva z evidovaného ročného odpisu v účtovníctve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kladový stan PVC 8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dľa individuálneho odpisového plánu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ročný odpis 150,18 EUR v roku 2025</w:t>
            </w:r>
          </w:p>
        </w:tc>
      </w:tr>
    </w:tbl>
    <w:p>
      <w:pPr>
        <w:pStyle w:val="Heading2"/>
      </w:pPr>
      <w:r>
        <w:rPr>
          <w:color w:val="444444"/>
        </w:rPr>
        <w:t>4. Opravné položky, rezervy a opravy chýb minulých období</w:t>
      </w:r>
    </w:p>
    <w:p>
      <w:pPr>
        <w:spacing w:after="80" w:line="269" w:lineRule="auto"/>
      </w:pPr>
      <w:r>
        <w:t>K 31. 12. 2025 účtovná jednotka vykazuje opravnú položku k pohľadávkam vo výške 220 EUR. V účtovnom období neboli vo výkazoch vykázané rezervy.</w:t>
      </w:r>
    </w:p>
    <w:p>
      <w:pPr>
        <w:spacing w:after="80" w:line="269" w:lineRule="auto"/>
      </w:pPr>
      <w:r>
        <w:t>V účtovnom období neboli identifikované významné opravy chýb minulých účtovných období, ktoré by mali vplyv na porovnateľnosť údajov vo výkazoch.</w:t>
      </w:r>
    </w:p>
    <w:p>
      <w:pPr>
        <w:pStyle w:val="Heading1"/>
      </w:pPr>
      <w:r>
        <w:rPr>
          <w:color w:val="1F4E79"/>
        </w:rPr>
        <w:t>Článok III – Informácie, ktoré vysvetľujú a dopĺňajú súvahu a výkaz ziskov a strát</w:t>
      </w:r>
    </w:p>
    <w:p>
      <w:pPr>
        <w:pStyle w:val="Heading2"/>
      </w:pPr>
      <w:r>
        <w:rPr>
          <w:color w:val="444444"/>
        </w:rPr>
        <w:t>1. Dlhodobý hmotný majeto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tav k 1.1.2025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rírastky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Úbytky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tav k 31.12.2025</w:t>
            </w:r>
          </w:p>
        </w:tc>
      </w:tr>
      <w:tr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bstarávacia cena DHM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96 446,53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604,39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0,00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00 050,92</w:t>
            </w:r>
          </w:p>
        </w:tc>
      </w:tr>
      <w:tr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právky a oprávnené zníženia hodnoty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49 013,58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6 933,46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0,00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65 947,04</w:t>
            </w:r>
          </w:p>
        </w:tc>
      </w:tr>
      <w:tr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ostatková hodnota DHM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7 432,95</w:t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201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4 103,88</w:t>
            </w:r>
          </w:p>
        </w:tc>
      </w:tr>
    </w:tbl>
    <w:p>
      <w:pPr>
        <w:spacing w:after="80" w:line="269" w:lineRule="auto"/>
      </w:pPr>
      <w:r>
        <w:t>V roku 2025 bol vykázaný prírastok dlhodobého hmotného majetku vo výške 3 604,39 EUR (skladový stan PVC 800). Účtovné odpisy za rok 2025 dosiahli 16 933,46 EUR.</w:t>
      </w:r>
    </w:p>
    <w:p>
      <w:pPr>
        <w:pStyle w:val="Heading2"/>
      </w:pPr>
      <w:r>
        <w:rPr>
          <w:color w:val="444444"/>
        </w:rPr>
        <w:t>2. Pohľadávk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Druh pohľadávok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Komentár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Krátkodobé pohľadávky z obchodného styku (netto)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51 596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667 72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 zohľadnení opravnej položky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ové pohľadávky a dotácie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25 00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5 71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ajmä preddavky na daň a súvisiace daňové položky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statné krátkodobé pohľadávk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766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0 000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statné pohľadávky krátkodobého charakteru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Krátkodobé pohľadávky spol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679 36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788 322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účet vykázaný v súvahe</w:t>
            </w:r>
          </w:p>
        </w:tc>
      </w:tr>
    </w:tbl>
    <w:p>
      <w:pPr>
        <w:spacing w:after="80" w:line="269" w:lineRule="auto"/>
      </w:pPr>
      <w:r>
        <w:t>Účtovná jednotka k 31. 12. 2025 nevykazuje dlhodobé pohľadávky. Opravná položka k pohľadávkam predstavuje 220 EUR.</w:t>
      </w:r>
    </w:p>
    <w:p>
      <w:pPr>
        <w:pStyle w:val="Heading2"/>
      </w:pPr>
      <w:r>
        <w:rPr>
          <w:color w:val="444444"/>
        </w:rPr>
        <w:t>3. Krátkodobý finančný majetok a časové rozlíše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Komentár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kladnica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0 20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5 13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Bankové účt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948 59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747 797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rátane zúčtovania bankových operácií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Finančné účty spol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968 799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772 92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Krátkodobé náklady budúcich období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332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332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edovšetkým poistné</w:t>
            </w:r>
          </w:p>
        </w:tc>
      </w:tr>
    </w:tbl>
    <w:p>
      <w:pPr>
        <w:pStyle w:val="Heading2"/>
      </w:pPr>
      <w:r>
        <w:rPr>
          <w:color w:val="444444"/>
        </w:rPr>
        <w:t>4. Vlastné iman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5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4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kladné imanie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5 0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5 000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konný rezervný fond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5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500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erozdelený zisk minulých rokov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172 796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998 873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ýsledok hospodárenia po zdanení za účtovné obdobie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315 643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AFAFA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414 218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lastné imanie spolu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 504 939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 429 591</w:t>
            </w:r>
          </w:p>
        </w:tc>
      </w:tr>
    </w:tbl>
    <w:p>
      <w:pPr>
        <w:spacing w:after="80" w:line="269" w:lineRule="auto"/>
      </w:pPr>
      <w:r>
        <w:t>Výsledok hospodárenia za rok 2025 po zdanení bude rozdelený na základe rozhodnutia valného zhromaždenia v nasledujúcom účtovnom období.</w:t>
      </w:r>
    </w:p>
    <w:p>
      <w:pPr>
        <w:pStyle w:val="Heading2"/>
      </w:pPr>
      <w:r>
        <w:rPr>
          <w:color w:val="444444"/>
        </w:rPr>
        <w:t>5. Záväzk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31.12.202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E2F0D9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známka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lhodobé záväzky – sociálny fond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76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00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Krátkodobé záväzky z obchodného styk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48 86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70 19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rátane bežných dodávateľských záväzkov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väzky voči zamestnancom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 867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402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väzky zo sociálneho poistenia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749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 41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ové záväzky a dotácie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9 41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08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ajmä daň z príjmov, zrážková daň a iné daňové povinnosti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väzky spol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78 66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79 092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spacing w:after="80" w:line="269" w:lineRule="auto"/>
      </w:pPr>
      <w:r>
        <w:t>K 31. 12. 2025 spoločnosť nevykazuje bankové úvery ani krátkodobé finančné výpomoci.</w:t>
      </w:r>
    </w:p>
    <w:p>
      <w:pPr>
        <w:pStyle w:val="Heading2"/>
      </w:pPr>
      <w:r>
        <w:rPr>
          <w:color w:val="444444"/>
        </w:rPr>
        <w:t>6. Výnosy a nákla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Ukazovateľ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Rok 202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Rok 202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2F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Komentár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Čistý obrat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9 289 70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9 441 79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ýnosy z hospodárskej činnosti spol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9 289 70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9 441 79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Tržby z predaja služieb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8 522 87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8 440 236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ominantná zložka výnosov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Tržby z predaja materiálu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37 316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496 487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edaj materiálu a súvisiacich položiek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statné prevádzkové výnos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29 51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05 06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ajmä ostatné prevádzkové výnosy, refakturácie a vrátenia DPH SEK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áklady na služb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 372 210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 447 39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rozhodujúca nákladová položka spoločnosti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potreba materiálu, energie a ostatných neskladovateľných dodávok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04 71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590 31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sobné náklad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05 85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76 801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ne a poplatk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9 16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76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 roku 2025 významne ovplyvnené transakčnou daňou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dpis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6 93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3 149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statné prevádzkové náklady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20 140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8 04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ajmä dary, poistné, škody a odpis pohľadávky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ýsledok hospodárenia z hospodárskej činnosti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250 683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295 325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ýsledok hospodárenia z finančnej činnosti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-198 089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-216 898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ovplyvnený najmä kurzovými rozdielmi pri operáciách v SEK</w:t>
            </w:r>
          </w:p>
        </w:tc>
      </w:tr>
      <w:tr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Výsledok hospodárenia pred zdanením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052 594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078 427</w:t>
            </w:r>
          </w:p>
        </w:tc>
        <w:tc>
          <w:tcPr>
            <w:tcW w:type="dxa" w:w="25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D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Heading2"/>
      </w:pPr>
      <w:r>
        <w:rPr>
          <w:color w:val="444444"/>
        </w:rPr>
        <w:t>7. Daň z príjmov</w:t>
      </w:r>
    </w:p>
    <w:p>
      <w:pPr>
        <w:spacing w:after="80" w:line="269" w:lineRule="auto"/>
      </w:pPr>
      <w:r>
        <w:t>Výsledok hospodárenia pred zdanením dosiahol 3 052 593,70 EUR. Pripočítateľné položky podľa daňového priznania predstavovali 18 032,93 EUR a základ dane za rok 2025 bol vykázaný vo výške 3 070 626,63 EU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ložk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uma v EUR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CE4D6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známka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z príjmov celkom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736 950,39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platná daň za účtovné obdobie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z príjmov v SR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11 574,68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ová povinnosť pripadajúca na Slovenskú republiku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z príjmov vo Švédsku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625 375,71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súvisiaca so švédskou stálou prevádzkarňou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ipočítateľné položky – reprezentáci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3 443,47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edaňové náklady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ipočítateľné položky – dary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000,00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edaňové náklady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ipočítateľné položky – odpis pohľadávky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74,21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FF8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edaňové náklady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ripočítateľné položky – škody a úroky z omeškania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1 215,25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nedaňové náklady</w:t>
            </w:r>
          </w:p>
        </w:tc>
      </w:tr>
    </w:tbl>
    <w:p>
      <w:pPr>
        <w:spacing w:after="80" w:line="269" w:lineRule="auto"/>
      </w:pPr>
      <w:r>
        <w:t>Odložená daň z príjmov nebola k 31. 12. 2025 vykázaná.</w:t>
      </w:r>
    </w:p>
    <w:p>
      <w:pPr>
        <w:pStyle w:val="Heading2"/>
      </w:pPr>
      <w:r>
        <w:rPr>
          <w:color w:val="444444"/>
        </w:rPr>
        <w:t>8. Stála prevádzkareň vo Švédsku</w:t>
      </w:r>
    </w:p>
    <w:p>
      <w:pPr>
        <w:spacing w:after="80" w:line="269" w:lineRule="auto"/>
      </w:pPr>
      <w:r>
        <w:t>Podľa podkladov použitých pri zostavení daňového priznania bola významná časť činnosti spoločnosti v roku 2025 priradená švédskej stálej prevádzkarni. Na základe pomeru vystavených faktúr za rok 2025 bol použitý alokačný kľúč 99,45 % pre Švédsko a 0,55 % pre Slovenskú republik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Ukazovateľ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Suma v EUR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8"/>
              </w:rPr>
              <w:t>Poznámka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Základ dane priradený švédskej stálej prevádzkarni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3 053 738,18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podľa podkladu k daňovému priznaniu</w:t>
            </w:r>
          </w:p>
        </w:tc>
      </w:tr>
      <w:tr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Daň z príjmov vo Švédsku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625 375,71</w:t>
            </w:r>
          </w:p>
        </w:tc>
        <w:tc>
          <w:tcPr>
            <w:tcW w:type="dxa" w:w="336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7FBF4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sz w:val="18"/>
              </w:rPr>
              <w:t>súčasť splatnej dane za rok 2025</w:t>
            </w:r>
          </w:p>
        </w:tc>
      </w:tr>
    </w:tbl>
    <w:p>
      <w:pPr>
        <w:pStyle w:val="Heading2"/>
      </w:pPr>
      <w:r>
        <w:rPr>
          <w:color w:val="444444"/>
        </w:rPr>
        <w:t>9. Podsúvahové položky, deriváty a podmienené záväzky</w:t>
      </w:r>
    </w:p>
    <w:p>
      <w:pPr>
        <w:spacing w:after="80" w:line="269" w:lineRule="auto"/>
      </w:pPr>
      <w:r>
        <w:t>Na základe predložených podkladov účtovná jednotka k 31. 12. 2025 nevykazuje podsúvahové položky, derivátové operácie, bankové úvery ani tvorbu rezerv. Neboli identifikované ani významné podmienené záväzky, ktoré by bolo potrebné osobitne uviesť v týchto poznámkach.</w:t>
      </w:r>
    </w:p>
    <w:p>
      <w:pPr>
        <w:pStyle w:val="Heading2"/>
      </w:pPr>
      <w:r>
        <w:rPr>
          <w:color w:val="444444"/>
        </w:rPr>
        <w:t>10. Skutočnosti po dni, ku ktorému sa zostavuje účtovná závierka</w:t>
      </w:r>
    </w:p>
    <w:p>
      <w:pPr>
        <w:spacing w:after="80" w:line="269" w:lineRule="auto"/>
      </w:pPr>
      <w:r>
        <w:t>Do dňa zostavenia účtovnej závierky neboli na základe dostupných informácií identifikované také významné skutočnosti, ktoré by vyžadovali úpravu údajov vykázaných v účtovnej závierke k 31. 12. 2025. Ak by účtovná jednotka identifikovala ďalšie významné skutočnosti po tomto dni, odporúča sa doplniť ich do finálnej verzie poznámok pred podpisom.</w:t>
      </w:r>
    </w:p>
    <w:p/>
    <w:p>
      <w:pPr>
        <w:spacing w:before="360"/>
      </w:pPr>
      <w:r>
        <w:rPr>
          <w:i/>
        </w:rPr>
        <w:t>V Leviciach dňa 10.04.2026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  <w:vAlign w:val="center"/>
            <w:tcMar>
              <w:top w:w="260" w:type="dxa"/>
              <w:start w:w="100" w:type="dxa"/>
              <w:bottom w:w="380" w:type="dxa"/>
              <w:end w:w="100" w:type="dxa"/>
            </w:tcMar>
            <w:shd w:fill="FFFFFF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Zostavil:</w:t>
            </w:r>
          </w:p>
        </w:tc>
        <w:tc>
          <w:tcPr>
            <w:tcW w:type="dxa" w:w="5043"/>
            <w:vAlign w:val="center"/>
            <w:tcMar>
              <w:top w:w="260" w:type="dxa"/>
              <w:start w:w="100" w:type="dxa"/>
              <w:bottom w:w="380" w:type="dxa"/>
              <w:end w:w="100" w:type="dxa"/>
            </w:tcMar>
            <w:shd w:fill="FFFFFF"/>
          </w:tcPr>
          <w:p>
            <w:pPr>
              <w:spacing w:before="0" w:after="0" w:line="252" w:lineRule="auto"/>
            </w:pPr>
            <w:r>
              <w:rPr>
                <w:rFonts w:ascii="Calibri" w:hAnsi="Calibri"/>
                <w:b/>
                <w:sz w:val="19"/>
              </w:rPr>
              <w:t>Schválil / podpis štatutárneho orgánu:</w:t>
            </w:r>
          </w:p>
        </w:tc>
      </w:tr>
    </w:tbl>
    <w:sectPr w:rsidR="00FC693F" w:rsidRPr="0006063C" w:rsidSect="00034616">
      <w:pgSz w:w="12240" w:h="15840"/>
      <w:pgMar w:top="1134" w:right="1020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